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10" w:rsidRPr="00266210" w:rsidRDefault="0018172C" w:rsidP="00266210">
      <w:pPr>
        <w:spacing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日本赤十字社山口県支部</w:t>
      </w:r>
      <w:r w:rsidR="008D5532">
        <w:rPr>
          <w:rFonts w:hint="eastAsia"/>
          <w:b/>
          <w:sz w:val="28"/>
        </w:rPr>
        <w:t>職員採用試験（民間キャリア採用）</w:t>
      </w:r>
    </w:p>
    <w:p w:rsidR="008922C6" w:rsidRDefault="00642B5C" w:rsidP="00266210">
      <w:pPr>
        <w:spacing w:line="320" w:lineRule="exact"/>
        <w:jc w:val="center"/>
        <w:rPr>
          <w:b/>
          <w:sz w:val="28"/>
        </w:rPr>
      </w:pPr>
      <w:r w:rsidRPr="00266210">
        <w:rPr>
          <w:rFonts w:hint="eastAsia"/>
          <w:b/>
          <w:sz w:val="28"/>
        </w:rPr>
        <w:t>受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験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申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込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書</w:t>
      </w:r>
    </w:p>
    <w:p w:rsidR="00454476" w:rsidRPr="00266210" w:rsidRDefault="00454476" w:rsidP="00266210">
      <w:pPr>
        <w:spacing w:line="320" w:lineRule="exact"/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2686"/>
        <w:gridCol w:w="2686"/>
        <w:gridCol w:w="2686"/>
        <w:gridCol w:w="2686"/>
      </w:tblGrid>
      <w:tr w:rsidR="00662325" w:rsidTr="007032E0">
        <w:trPr>
          <w:trHeight w:val="850"/>
        </w:trPr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職（事務）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受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:rsidR="00390EB2" w:rsidRDefault="00390EB2" w:rsidP="00662325">
      <w:pPr>
        <w:spacing w:line="160" w:lineRule="exact"/>
        <w:rPr>
          <w:sz w:val="22"/>
        </w:rPr>
      </w:pPr>
    </w:p>
    <w:p w:rsidR="00390EB2" w:rsidRDefault="00390EB2" w:rsidP="00662325">
      <w:pPr>
        <w:spacing w:line="160" w:lineRule="exact"/>
        <w:rPr>
          <w:sz w:val="22"/>
        </w:rPr>
      </w:pPr>
    </w:p>
    <w:p w:rsidR="00FF6D51" w:rsidRPr="00390EB2" w:rsidRDefault="00390EB2" w:rsidP="00390EB2">
      <w:pPr>
        <w:spacing w:line="160" w:lineRule="exact"/>
        <w:jc w:val="right"/>
        <w:rPr>
          <w:sz w:val="18"/>
          <w:szCs w:val="18"/>
        </w:rPr>
      </w:pPr>
      <w:r w:rsidRPr="00390EB2">
        <w:rPr>
          <w:rFonts w:hint="eastAsia"/>
          <w:sz w:val="18"/>
          <w:szCs w:val="18"/>
        </w:rPr>
        <w:t>※受験番号は記入しないでください</w:t>
      </w:r>
      <w:r w:rsidR="008816D6">
        <w:rPr>
          <w:rFonts w:hint="eastAsia"/>
          <w:sz w:val="18"/>
          <w:szCs w:val="18"/>
        </w:rPr>
        <w:t>。</w:t>
      </w:r>
    </w:p>
    <w:p w:rsidR="00FF6D51" w:rsidRPr="00390EB2" w:rsidRDefault="00FF6D51" w:rsidP="00662325">
      <w:pPr>
        <w:spacing w:line="160" w:lineRule="exact"/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332"/>
        <w:gridCol w:w="2606"/>
        <w:gridCol w:w="890"/>
        <w:gridCol w:w="3418"/>
        <w:gridCol w:w="2482"/>
      </w:tblGrid>
      <w:tr w:rsidR="00E1045F" w:rsidTr="00662325">
        <w:trPr>
          <w:trHeight w:val="283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06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性別</w:t>
            </w:r>
          </w:p>
        </w:tc>
        <w:tc>
          <w:tcPr>
            <w:tcW w:w="3418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生年月日及び年齢</w:t>
            </w:r>
          </w:p>
        </w:tc>
        <w:tc>
          <w:tcPr>
            <w:tcW w:w="2482" w:type="dxa"/>
            <w:vAlign w:val="center"/>
          </w:tcPr>
          <w:p w:rsidR="00E1045F" w:rsidRDefault="00E1045F" w:rsidP="00C50DA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</w:tr>
      <w:tr w:rsidR="00E1045F" w:rsidTr="007032E0">
        <w:trPr>
          <w:trHeight w:val="567"/>
        </w:trPr>
        <w:tc>
          <w:tcPr>
            <w:tcW w:w="1332" w:type="dxa"/>
            <w:vAlign w:val="center"/>
          </w:tcPr>
          <w:p w:rsidR="00E1045F" w:rsidRPr="00662325" w:rsidRDefault="00E1045F" w:rsidP="007032E0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606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男・女</w:t>
            </w:r>
          </w:p>
        </w:tc>
        <w:tc>
          <w:tcPr>
            <w:tcW w:w="3418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昭和・平成　　年　　月　　日生</w:t>
            </w:r>
          </w:p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A698D">
              <w:rPr>
                <w:rFonts w:hint="eastAsia"/>
                <w:spacing w:val="3"/>
                <w:w w:val="86"/>
                <w:kern w:val="0"/>
                <w:szCs w:val="21"/>
                <w:fitText w:val="3150" w:id="634614528"/>
              </w:rPr>
              <w:t>平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成</w:t>
            </w:r>
            <w:r w:rsidR="006A698D"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28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年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1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月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1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日現在の年齢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(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 xml:space="preserve">　　歳</w:t>
            </w:r>
            <w:r w:rsidRPr="006A698D">
              <w:rPr>
                <w:rFonts w:hint="eastAsia"/>
                <w:w w:val="86"/>
                <w:kern w:val="0"/>
                <w:szCs w:val="21"/>
                <w:fitText w:val="3150" w:id="634614528"/>
              </w:rPr>
              <w:t>)</w:t>
            </w:r>
          </w:p>
        </w:tc>
        <w:tc>
          <w:tcPr>
            <w:tcW w:w="2482" w:type="dxa"/>
            <w:vMerge w:val="restart"/>
            <w:vAlign w:val="center"/>
          </w:tcPr>
          <w:p w:rsidR="00E1045F" w:rsidRDefault="00E454CB" w:rsidP="00C50DA4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5.95pt;margin-top:8.55pt;width:85.05pt;height:113.4pt;z-index:251674624;mso-position-horizontal-relative:text;mso-position-vertical-relative:text;mso-width-relative:margin;mso-height-relative:margin" filled="f" strokecolor="black [3213]">
                  <v:textbox style="mso-next-textbox:#_x0000_s1049">
                    <w:txbxContent>
                      <w:p w:rsidR="00A96296" w:rsidRPr="00A96296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1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最近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6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ヶ月以内に撮影</w:t>
                        </w:r>
                      </w:p>
                      <w:p w:rsidR="00A96296" w:rsidRPr="00A96296" w:rsidRDefault="00A96296" w:rsidP="00A96296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したもの</w:t>
                        </w:r>
                      </w:p>
                      <w:p w:rsidR="00A96296" w:rsidRPr="00A96296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（上半身・脱帽・正面向き）</w:t>
                        </w:r>
                      </w:p>
                      <w:p w:rsidR="0027112F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2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試験当日</w:t>
                        </w:r>
                        <w:r w:rsidR="0027112F">
                          <w:rPr>
                            <w:rFonts w:hint="eastAsia"/>
                            <w:sz w:val="12"/>
                            <w:szCs w:val="12"/>
                          </w:rPr>
                          <w:t>、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写真のない</w:t>
                        </w:r>
                      </w:p>
                      <w:p w:rsidR="00A96296" w:rsidRPr="00A96296" w:rsidRDefault="00A96296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場合は受験できません。</w:t>
                        </w:r>
                      </w:p>
                    </w:txbxContent>
                  </v:textbox>
                </v:shape>
              </w:pict>
            </w: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E1045F">
            <w:pPr>
              <w:jc w:val="left"/>
              <w:rPr>
                <w:sz w:val="16"/>
              </w:rPr>
            </w:pPr>
          </w:p>
          <w:p w:rsidR="00307648" w:rsidRPr="00E1045F" w:rsidRDefault="00307648" w:rsidP="00E1045F">
            <w:pPr>
              <w:jc w:val="left"/>
              <w:rPr>
                <w:sz w:val="16"/>
              </w:rPr>
            </w:pPr>
          </w:p>
          <w:p w:rsidR="00E1045F" w:rsidRDefault="00E1045F" w:rsidP="00E1045F">
            <w:pPr>
              <w:jc w:val="left"/>
            </w:pPr>
            <w:r>
              <w:rPr>
                <w:rFonts w:hint="eastAsia"/>
                <w:sz w:val="16"/>
              </w:rPr>
              <w:t xml:space="preserve">平成　　</w:t>
            </w:r>
            <w:r w:rsidRPr="00E1045F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月　　</w:t>
            </w:r>
            <w:r w:rsidRPr="00E1045F">
              <w:rPr>
                <w:rFonts w:hint="eastAsia"/>
                <w:sz w:val="16"/>
              </w:rPr>
              <w:t>日</w:t>
            </w:r>
            <w:r w:rsidR="00307648">
              <w:rPr>
                <w:rFonts w:hint="eastAsia"/>
                <w:sz w:val="16"/>
              </w:rPr>
              <w:t>撮影</w:t>
            </w:r>
          </w:p>
        </w:tc>
      </w:tr>
      <w:tr w:rsidR="00E1045F" w:rsidTr="007032E0">
        <w:trPr>
          <w:trHeight w:val="1134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現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住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所</w:t>
            </w:r>
          </w:p>
        </w:tc>
        <w:tc>
          <w:tcPr>
            <w:tcW w:w="6914" w:type="dxa"/>
            <w:gridSpan w:val="3"/>
            <w:vAlign w:val="center"/>
          </w:tcPr>
          <w:p w:rsidR="00E1045F" w:rsidRPr="00662325" w:rsidRDefault="00E1045F" w:rsidP="00C50DA4">
            <w:pPr>
              <w:jc w:val="left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(</w:t>
            </w:r>
            <w:r w:rsidRPr="00662325">
              <w:rPr>
                <w:rFonts w:hint="eastAsia"/>
                <w:szCs w:val="21"/>
              </w:rPr>
              <w:t xml:space="preserve">〒　　　　－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　</w:t>
            </w:r>
            <w:r w:rsidRPr="00662325">
              <w:rPr>
                <w:rFonts w:hint="eastAsia"/>
                <w:szCs w:val="21"/>
              </w:rPr>
              <w:t>TEL(</w:t>
            </w:r>
            <w:r w:rsidRPr="00662325">
              <w:rPr>
                <w:rFonts w:hint="eastAsia"/>
                <w:szCs w:val="21"/>
              </w:rPr>
              <w:t xml:space="preserve">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－　　　　</w:t>
            </w:r>
          </w:p>
          <w:p w:rsidR="00E1045F" w:rsidRDefault="00E1045F" w:rsidP="00C16ECD">
            <w:pPr>
              <w:rPr>
                <w:szCs w:val="21"/>
              </w:rPr>
            </w:pPr>
          </w:p>
          <w:p w:rsidR="007032E0" w:rsidRPr="00662325" w:rsidRDefault="007032E0" w:rsidP="00C16ECD">
            <w:pPr>
              <w:rPr>
                <w:szCs w:val="21"/>
              </w:rPr>
            </w:pPr>
          </w:p>
        </w:tc>
        <w:tc>
          <w:tcPr>
            <w:tcW w:w="2482" w:type="dxa"/>
            <w:vMerge/>
            <w:vAlign w:val="center"/>
          </w:tcPr>
          <w:p w:rsidR="00E1045F" w:rsidRDefault="00E1045F" w:rsidP="00C50DA4">
            <w:pPr>
              <w:jc w:val="center"/>
            </w:pPr>
          </w:p>
        </w:tc>
      </w:tr>
      <w:tr w:rsidR="00E1045F" w:rsidTr="007032E0">
        <w:trPr>
          <w:trHeight w:val="1134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合格通知等</w:t>
            </w:r>
          </w:p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送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付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先</w:t>
            </w:r>
          </w:p>
        </w:tc>
        <w:tc>
          <w:tcPr>
            <w:tcW w:w="6914" w:type="dxa"/>
            <w:gridSpan w:val="3"/>
            <w:vAlign w:val="center"/>
          </w:tcPr>
          <w:p w:rsidR="00C16ECD" w:rsidRPr="00662325" w:rsidRDefault="00E1045F" w:rsidP="00C50DA4">
            <w:pPr>
              <w:jc w:val="left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(</w:t>
            </w:r>
            <w:r w:rsidRPr="00662325">
              <w:rPr>
                <w:rFonts w:hint="eastAsia"/>
                <w:szCs w:val="21"/>
              </w:rPr>
              <w:t xml:space="preserve">〒　　　　－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　</w:t>
            </w:r>
            <w:r w:rsidRPr="00662325">
              <w:rPr>
                <w:rFonts w:hint="eastAsia"/>
                <w:szCs w:val="21"/>
              </w:rPr>
              <w:t>TEL(</w:t>
            </w:r>
            <w:r w:rsidRPr="00662325">
              <w:rPr>
                <w:rFonts w:hint="eastAsia"/>
                <w:szCs w:val="21"/>
              </w:rPr>
              <w:t xml:space="preserve">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－　　　　</w:t>
            </w:r>
          </w:p>
          <w:p w:rsidR="007032E0" w:rsidRDefault="007032E0" w:rsidP="00C50DA4">
            <w:pPr>
              <w:jc w:val="left"/>
              <w:rPr>
                <w:sz w:val="16"/>
                <w:szCs w:val="21"/>
              </w:rPr>
            </w:pPr>
          </w:p>
          <w:p w:rsidR="00E1045F" w:rsidRPr="00662325" w:rsidRDefault="00E1045F" w:rsidP="00C50DA4">
            <w:pPr>
              <w:jc w:val="left"/>
              <w:rPr>
                <w:szCs w:val="21"/>
              </w:rPr>
            </w:pPr>
            <w:r w:rsidRPr="007032E0">
              <w:rPr>
                <w:rFonts w:hint="eastAsia"/>
                <w:sz w:val="16"/>
                <w:szCs w:val="21"/>
              </w:rPr>
              <w:t>(</w:t>
            </w:r>
            <w:r w:rsidR="009664E1">
              <w:rPr>
                <w:rFonts w:hint="eastAsia"/>
                <w:sz w:val="16"/>
                <w:szCs w:val="21"/>
              </w:rPr>
              <w:t>現住所と同じ場合は記入</w:t>
            </w:r>
            <w:r w:rsidRPr="007032E0">
              <w:rPr>
                <w:rFonts w:hint="eastAsia"/>
                <w:sz w:val="16"/>
                <w:szCs w:val="21"/>
              </w:rPr>
              <w:t>の必要はありません</w:t>
            </w:r>
            <w:r w:rsidR="009664E1">
              <w:rPr>
                <w:rFonts w:hint="eastAsia"/>
                <w:sz w:val="16"/>
                <w:szCs w:val="21"/>
              </w:rPr>
              <w:t>。</w:t>
            </w:r>
            <w:r w:rsidRPr="007032E0">
              <w:rPr>
                <w:rFonts w:hint="eastAsia"/>
                <w:sz w:val="16"/>
                <w:szCs w:val="21"/>
              </w:rPr>
              <w:t>)</w:t>
            </w:r>
          </w:p>
        </w:tc>
        <w:tc>
          <w:tcPr>
            <w:tcW w:w="2482" w:type="dxa"/>
            <w:vMerge/>
            <w:vAlign w:val="center"/>
          </w:tcPr>
          <w:p w:rsidR="00E1045F" w:rsidRDefault="00E1045F" w:rsidP="00C50DA4">
            <w:pPr>
              <w:jc w:val="center"/>
            </w:pPr>
          </w:p>
        </w:tc>
      </w:tr>
    </w:tbl>
    <w:p w:rsidR="009D44A1" w:rsidRDefault="009D44A1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9D44A1" w:rsidRPr="00FF6D51" w:rsidRDefault="009D44A1" w:rsidP="009D44A1">
      <w:pPr>
        <w:rPr>
          <w:sz w:val="28"/>
        </w:rPr>
      </w:pPr>
      <w:r w:rsidRPr="00FF6D51">
        <w:rPr>
          <w:rFonts w:hint="eastAsia"/>
          <w:sz w:val="28"/>
        </w:rPr>
        <w:t>【学歴（高等学校</w:t>
      </w:r>
      <w:r w:rsidR="009664E1">
        <w:rPr>
          <w:rFonts w:hint="eastAsia"/>
          <w:sz w:val="28"/>
        </w:rPr>
        <w:t>卒業以降を記入</w:t>
      </w:r>
      <w:r w:rsidRPr="00FF6D51">
        <w:rPr>
          <w:rFonts w:hint="eastAsia"/>
          <w:sz w:val="28"/>
        </w:rPr>
        <w:t>）】</w:t>
      </w:r>
    </w:p>
    <w:tbl>
      <w:tblPr>
        <w:tblStyle w:val="a3"/>
        <w:tblW w:w="10715" w:type="dxa"/>
        <w:tblLayout w:type="fixed"/>
        <w:tblLook w:val="04A0"/>
      </w:tblPr>
      <w:tblGrid>
        <w:gridCol w:w="2551"/>
        <w:gridCol w:w="2551"/>
        <w:gridCol w:w="2551"/>
        <w:gridCol w:w="1531"/>
        <w:gridCol w:w="1531"/>
      </w:tblGrid>
      <w:tr w:rsidR="009D44A1" w:rsidTr="00307648">
        <w:trPr>
          <w:cantSplit/>
          <w:trHeight w:val="283"/>
        </w:trPr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　科（専攻）</w:t>
            </w:r>
          </w:p>
        </w:tc>
        <w:tc>
          <w:tcPr>
            <w:tcW w:w="1531" w:type="dxa"/>
          </w:tcPr>
          <w:p w:rsidR="009D44A1" w:rsidRDefault="009D44A1" w:rsidP="00307648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531" w:type="dxa"/>
          </w:tcPr>
          <w:p w:rsidR="009D44A1" w:rsidRPr="00543C27" w:rsidRDefault="009D44A1" w:rsidP="00307648">
            <w:pPr>
              <w:jc w:val="center"/>
              <w:rPr>
                <w:sz w:val="20"/>
              </w:rPr>
            </w:pPr>
            <w:r w:rsidRPr="00543C27"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分</w:t>
            </w:r>
          </w:p>
        </w:tc>
      </w:tr>
      <w:tr w:rsidR="009D44A1" w:rsidRPr="00543C27" w:rsidTr="009D44A1">
        <w:trPr>
          <w:trHeight w:val="567"/>
        </w:trPr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E10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E1045F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D44A1" w:rsidRPr="00543C27" w:rsidRDefault="009D44A1" w:rsidP="00E1045F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E1045F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="009D44A1"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rPr>
          <w:trHeight w:val="567"/>
        </w:trPr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Tr="00307648">
        <w:trPr>
          <w:trHeight w:val="283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9D44A1">
        <w:trPr>
          <w:trHeight w:val="567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307648">
        <w:trPr>
          <w:trHeight w:val="283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9D44A1"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</w:tbl>
    <w:p w:rsidR="00E1045F" w:rsidRDefault="00E1045F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9D44A1" w:rsidRPr="00FF6D51" w:rsidRDefault="009D44A1" w:rsidP="009D44A1">
      <w:pPr>
        <w:rPr>
          <w:sz w:val="28"/>
        </w:rPr>
      </w:pPr>
      <w:r w:rsidRPr="00FF6D51">
        <w:rPr>
          <w:rFonts w:hint="eastAsia"/>
          <w:sz w:val="28"/>
        </w:rPr>
        <w:lastRenderedPageBreak/>
        <w:t>【資格等】</w:t>
      </w:r>
    </w:p>
    <w:tbl>
      <w:tblPr>
        <w:tblStyle w:val="a3"/>
        <w:tblW w:w="10715" w:type="dxa"/>
        <w:tblLayout w:type="fixed"/>
        <w:tblLook w:val="04A0"/>
      </w:tblPr>
      <w:tblGrid>
        <w:gridCol w:w="3345"/>
        <w:gridCol w:w="2041"/>
        <w:gridCol w:w="3288"/>
        <w:gridCol w:w="2041"/>
      </w:tblGrid>
      <w:tr w:rsidR="009D44A1" w:rsidTr="00266210">
        <w:trPr>
          <w:cantSplit/>
          <w:trHeight w:val="283"/>
        </w:trPr>
        <w:tc>
          <w:tcPr>
            <w:tcW w:w="3345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9D44A1" w:rsidTr="00307648">
        <w:trPr>
          <w:cantSplit/>
          <w:trHeight w:val="737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07648">
        <w:trPr>
          <w:cantSplit/>
          <w:trHeight w:val="737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07648">
        <w:trPr>
          <w:cantSplit/>
          <w:trHeight w:val="737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07648">
        <w:trPr>
          <w:cantSplit/>
          <w:trHeight w:val="737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07648">
        <w:trPr>
          <w:cantSplit/>
          <w:trHeight w:val="737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</w:tbl>
    <w:p w:rsidR="009D44A1" w:rsidRDefault="00E454CB" w:rsidP="00662325">
      <w:pPr>
        <w:spacing w:line="160" w:lineRule="exact"/>
      </w:pPr>
      <w:r>
        <w:rPr>
          <w:noProof/>
        </w:rPr>
        <w:pict>
          <v:shape id="_x0000_s1026" type="#_x0000_t202" style="position:absolute;left:0;text-align:left;margin-left:-4.2pt;margin-top:7.2pt;width:271.05pt;height:211.2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A96296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私は日本赤十字社山口県支部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職員採用試験を受験したいので申し込み</w:t>
                  </w:r>
                </w:p>
                <w:p w:rsidR="00A96296" w:rsidRPr="0018172C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ます。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なお、私は次の各号のいずれにも該当しておりません。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1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日本の国籍を有しない者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2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成年被後見人又は被保佐人（準禁治産者を含む。）</w:t>
                  </w:r>
                </w:p>
                <w:p w:rsidR="00A96296" w:rsidRDefault="00A96296" w:rsidP="00454476">
                  <w:pPr>
                    <w:spacing w:line="240" w:lineRule="exact"/>
                    <w:ind w:left="160" w:hangingChars="100" w:hanging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3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禁錮以上の刑に処せられ、その執行を終わるまで又はその執行を受ける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firstLineChars="100" w:firstLine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ことがなくなるまでの者</w:t>
                  </w:r>
                </w:p>
                <w:p w:rsidR="00A96296" w:rsidRDefault="00A96296" w:rsidP="00454476">
                  <w:pPr>
                    <w:spacing w:line="240" w:lineRule="exact"/>
                    <w:ind w:left="160" w:hangingChars="100" w:hanging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4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日本国憲法の施行の日以後において、日本国憲法又はその下に成立</w:t>
                  </w:r>
                </w:p>
                <w:p w:rsidR="00A96296" w:rsidRDefault="00A96296" w:rsidP="00454476">
                  <w:pPr>
                    <w:spacing w:line="240" w:lineRule="exact"/>
                    <w:ind w:leftChars="100" w:left="21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>した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政府を、暴力で破壊することを主張する政党その他の団体を結成し、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leftChars="100" w:left="210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又はこれに加入した者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この受験申込書の記</w:t>
                  </w: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>入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事項に相違ありません。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firstLineChars="500" w:firstLine="800"/>
                    <w:jc w:val="lef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454476">
                  <w:pPr>
                    <w:spacing w:line="240" w:lineRule="exact"/>
                    <w:ind w:firstLineChars="500" w:firstLine="800"/>
                    <w:jc w:val="lef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平成　　年　　月　　日</w:t>
                  </w:r>
                </w:p>
                <w:p w:rsidR="00A96296" w:rsidRDefault="00A96296" w:rsidP="00454476">
                  <w:pPr>
                    <w:spacing w:line="240" w:lineRule="exact"/>
                    <w:ind w:firstLineChars="700" w:firstLine="112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454476">
                  <w:pPr>
                    <w:spacing w:line="240" w:lineRule="exact"/>
                    <w:ind w:firstLineChars="700" w:firstLine="1120"/>
                    <w:rPr>
                      <w:rFonts w:eastAsia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氏名（自署）　　　　　　　　　　　　　　　　　　</w:t>
                  </w: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㊞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/>
      </w:tblPr>
      <w:tblGrid>
        <w:gridCol w:w="5372"/>
        <w:gridCol w:w="5372"/>
      </w:tblGrid>
      <w:tr w:rsidR="000C0CE1" w:rsidRPr="009664E1" w:rsidTr="00454476">
        <w:trPr>
          <w:trHeight w:val="4226"/>
        </w:trPr>
        <w:tc>
          <w:tcPr>
            <w:tcW w:w="5372" w:type="dxa"/>
          </w:tcPr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</w:tc>
        <w:tc>
          <w:tcPr>
            <w:tcW w:w="5372" w:type="dxa"/>
          </w:tcPr>
          <w:p w:rsidR="000C0CE1" w:rsidRPr="009664E1" w:rsidRDefault="00E454C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27" type="#_x0000_t202" style="position:absolute;left:0;text-align:left;margin-left:-5.3pt;margin-top:.1pt;width:268.7pt;height:168.75pt;z-index:251661312;mso-position-horizontal-relative:text;mso-position-vertical-relative:margin;mso-width-relative:margin;mso-height-relative:margin" filled="f" strokeweight="2.5pt">
                  <v:textbox style="mso-next-textbox:#_x0000_s1027">
                    <w:txbxContent>
                      <w:p w:rsidR="00A96296" w:rsidRPr="00454476" w:rsidRDefault="00A96296" w:rsidP="00454476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</w:p>
                      <w:p w:rsidR="00A96296" w:rsidRPr="000C0CE1" w:rsidRDefault="00A96296" w:rsidP="000C0CE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験申込書の</w:t>
                        </w:r>
                        <w:r w:rsidRPr="000C0CE1">
                          <w:rPr>
                            <w:rFonts w:hint="eastAsia"/>
                            <w:sz w:val="24"/>
                          </w:rPr>
                          <w:t>記入要領等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1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記載事項に不正があると採用される資格を失うことがあります。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2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※印を除きすべて記入し、該当する事項は</w:t>
                        </w:r>
                        <w:r w:rsidRPr="00454476">
                          <w:rPr>
                            <w:rFonts w:eastAsia="ＭＳ Ｐ明朝" w:hint="eastAsia"/>
                            <w:sz w:val="20"/>
                            <w:szCs w:val="16"/>
                          </w:rPr>
                          <w:t>○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で囲んでください。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3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年齢は平成</w:t>
                        </w:r>
                        <w:r w:rsidR="006A698D">
                          <w:rPr>
                            <w:rFonts w:eastAsia="ＭＳ Ｐ明朝"/>
                            <w:sz w:val="16"/>
                            <w:szCs w:val="16"/>
                          </w:rPr>
                          <w:t>2</w:t>
                        </w:r>
                        <w:r w:rsidR="006A698D">
                          <w:rPr>
                            <w:rFonts w:eastAsia="ＭＳ Ｐ明朝" w:hint="eastAsia"/>
                            <w:sz w:val="16"/>
                            <w:szCs w:val="16"/>
                          </w:rPr>
                          <w:t>8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年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1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月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1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日現在の年齢を記入してください。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4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写真は申込前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ヶ月以内に撮影した上半身脱帽、正面向きのもので</w:t>
                        </w:r>
                        <w:r>
                          <w:rPr>
                            <w:rFonts w:eastAsia="ＭＳ Ｐ明朝" w:hAnsi="ＭＳ Ｐ明朝" w:hint="eastAsia"/>
                            <w:sz w:val="16"/>
                            <w:szCs w:val="16"/>
                          </w:rPr>
                          <w:t>、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0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縦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4cm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、横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3cm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の大きさとし、受験申込書及び受験票に必ず貼付して</w:t>
                        </w:r>
                      </w:p>
                      <w:p w:rsidR="00A96296" w:rsidRPr="00454476" w:rsidRDefault="00A96296" w:rsidP="00454476">
                        <w:pPr>
                          <w:spacing w:line="240" w:lineRule="exact"/>
                          <w:ind w:firstLineChars="200" w:firstLine="320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ください。（写真撮影日は必ず記入してください。）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 xml:space="preserve">(5) </w:t>
                        </w:r>
                        <w:r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記入に当た</w:t>
                        </w:r>
                        <w:r>
                          <w:rPr>
                            <w:rFonts w:eastAsia="ＭＳ Ｐ明朝" w:hAnsi="ＭＳ Ｐ明朝" w:hint="eastAsia"/>
                            <w:sz w:val="16"/>
                            <w:szCs w:val="16"/>
                          </w:rPr>
                          <w:t>り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不明な点がありましたら、下記までお問い合わせください。</w:t>
                        </w:r>
                      </w:p>
                      <w:p w:rsidR="00A96296" w:rsidRDefault="00A96296" w:rsidP="009D44A1">
                        <w:pPr>
                          <w:spacing w:line="240" w:lineRule="exact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6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</w:t>
                        </w:r>
                        <w:r w:rsidRPr="00454476"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  <w:t>受験申込書及びその他の提出書類に記入・押印漏れ等の不備がある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  <w:t>場合は、受付ができませんので、ご注意ください。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Pr="0045447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  <w10:wrap anchory="margin"/>
                </v:shape>
              </w:pict>
            </w: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543C27" w:rsidRPr="009664E1" w:rsidRDefault="00543C27">
            <w:pPr>
              <w:rPr>
                <w:sz w:val="28"/>
              </w:rPr>
            </w:pPr>
          </w:p>
          <w:p w:rsidR="00543C27" w:rsidRPr="009664E1" w:rsidRDefault="00543C27">
            <w:pPr>
              <w:rPr>
                <w:sz w:val="28"/>
              </w:rPr>
            </w:pPr>
          </w:p>
          <w:p w:rsidR="00454476" w:rsidRPr="009664E1" w:rsidRDefault="00454476" w:rsidP="00662325">
            <w:pPr>
              <w:jc w:val="center"/>
              <w:rPr>
                <w:sz w:val="28"/>
              </w:rPr>
            </w:pPr>
          </w:p>
          <w:p w:rsidR="00454476" w:rsidRPr="009664E1" w:rsidRDefault="00454476" w:rsidP="00454476">
            <w:pPr>
              <w:rPr>
                <w:sz w:val="28"/>
              </w:rPr>
            </w:pPr>
          </w:p>
          <w:p w:rsidR="00662325" w:rsidRPr="009664E1" w:rsidRDefault="00662325" w:rsidP="00662325">
            <w:pPr>
              <w:jc w:val="center"/>
              <w:rPr>
                <w:sz w:val="28"/>
              </w:rPr>
            </w:pPr>
            <w:r w:rsidRPr="009664E1">
              <w:rPr>
                <w:rFonts w:hint="eastAsia"/>
                <w:sz w:val="28"/>
              </w:rPr>
              <w:t>日本赤十字社山口県支部</w:t>
            </w:r>
            <w:r w:rsidRPr="009664E1">
              <w:rPr>
                <w:rFonts w:hint="eastAsia"/>
                <w:sz w:val="28"/>
              </w:rPr>
              <w:t xml:space="preserve"> </w:t>
            </w:r>
            <w:r w:rsidRPr="009664E1">
              <w:rPr>
                <w:rFonts w:hint="eastAsia"/>
                <w:sz w:val="28"/>
              </w:rPr>
              <w:t>総務課</w:t>
            </w:r>
          </w:p>
          <w:p w:rsidR="00543C27" w:rsidRPr="009664E1" w:rsidRDefault="00662325" w:rsidP="00662325">
            <w:pPr>
              <w:jc w:val="center"/>
              <w:rPr>
                <w:sz w:val="28"/>
              </w:rPr>
            </w:pPr>
            <w:r w:rsidRPr="009664E1">
              <w:rPr>
                <w:rFonts w:hint="eastAsia"/>
                <w:sz w:val="28"/>
              </w:rPr>
              <w:t>TEL</w:t>
            </w:r>
            <w:r w:rsidRPr="009664E1">
              <w:rPr>
                <w:rFonts w:hint="eastAsia"/>
                <w:sz w:val="28"/>
              </w:rPr>
              <w:t xml:space="preserve">　</w:t>
            </w:r>
            <w:r w:rsidRPr="009664E1">
              <w:rPr>
                <w:rFonts w:hint="eastAsia"/>
                <w:sz w:val="28"/>
              </w:rPr>
              <w:t>(083)-922-0102</w:t>
            </w:r>
          </w:p>
          <w:p w:rsidR="00FF6D51" w:rsidRPr="009664E1" w:rsidRDefault="00FF6D51" w:rsidP="00662325">
            <w:pPr>
              <w:jc w:val="center"/>
              <w:rPr>
                <w:sz w:val="28"/>
              </w:rPr>
            </w:pPr>
          </w:p>
        </w:tc>
      </w:tr>
    </w:tbl>
    <w:p w:rsidR="00307648" w:rsidRPr="00B30880" w:rsidRDefault="00B30880" w:rsidP="00662325">
      <w:pPr>
        <w:rPr>
          <w:u w:val="dash"/>
        </w:rPr>
      </w:pPr>
      <w:r w:rsidRPr="00B30880">
        <w:rPr>
          <w:rFonts w:hint="eastAsia"/>
          <w:u w:val="dash"/>
        </w:rPr>
        <w:t xml:space="preserve">　　　</w:t>
      </w:r>
      <w:r w:rsidR="008546CC">
        <w:rPr>
          <w:rFonts w:hint="eastAsia"/>
          <w:u w:val="dash"/>
        </w:rPr>
        <w:t xml:space="preserve">　　　　　　　　　　　　　　　　　切り取らないでください　　　　</w:t>
      </w:r>
      <w:r w:rsidRPr="00B30880">
        <w:rPr>
          <w:rFonts w:hint="eastAsia"/>
          <w:u w:val="dash"/>
        </w:rPr>
        <w:t xml:space="preserve">　　　　　　　　　　　　　　　　　　　　　　　　　　　</w:t>
      </w:r>
    </w:p>
    <w:p w:rsidR="0027112F" w:rsidRDefault="0027112F" w:rsidP="00307648">
      <w:pPr>
        <w:spacing w:line="320" w:lineRule="exact"/>
        <w:jc w:val="center"/>
        <w:rPr>
          <w:b/>
          <w:sz w:val="28"/>
        </w:rPr>
      </w:pPr>
    </w:p>
    <w:p w:rsidR="00307648" w:rsidRPr="00390EB2" w:rsidRDefault="00307648" w:rsidP="00390EB2">
      <w:pPr>
        <w:spacing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日本赤十字社山口県支部職員採用試験（民間キャリア採用）受験票</w:t>
      </w:r>
    </w:p>
    <w:p w:rsidR="00307648" w:rsidRDefault="00E454CB" w:rsidP="00662325">
      <w:r>
        <w:rPr>
          <w:noProof/>
        </w:rPr>
        <w:pict>
          <v:shape id="_x0000_s1040" type="#_x0000_t202" style="position:absolute;left:0;text-align:left;margin-left:306pt;margin-top:14.25pt;width:90pt;height:25.2pt;z-index:251669504;mso-height-percent:200;mso-height-percent:200;mso-width-relative:margin;mso-height-relative:margin" filled="f" stroked="f">
            <v:textbox style="mso-next-textbox:#_x0000_s1040;mso-fit-shape-to-text:t">
              <w:txbxContent>
                <w:p w:rsidR="00A96296" w:rsidRDefault="0027112F" w:rsidP="00B30880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  <w:r w:rsidR="00A96296">
                    <w:rPr>
                      <w:rFonts w:hint="eastAsia"/>
                    </w:rPr>
                    <w:t>欄</w:t>
                  </w:r>
                </w:p>
              </w:txbxContent>
            </v:textbox>
          </v:shape>
        </w:pict>
      </w:r>
      <w:r w:rsidR="00B30880">
        <w:rPr>
          <w:rFonts w:hint="eastAsia"/>
        </w:rPr>
        <w:t>※</w:t>
      </w:r>
      <w:r w:rsidR="008816D6">
        <w:rPr>
          <w:rFonts w:hint="eastAsia"/>
        </w:rPr>
        <w:t>受験番号は</w:t>
      </w:r>
      <w:r w:rsidR="00B30880">
        <w:rPr>
          <w:rFonts w:hint="eastAsia"/>
        </w:rPr>
        <w:t>記入しないでください</w:t>
      </w:r>
      <w:r w:rsidR="008816D6">
        <w:rPr>
          <w:rFonts w:hint="eastAsia"/>
        </w:rPr>
        <w:t>。</w:t>
      </w:r>
    </w:p>
    <w:p w:rsidR="00B30880" w:rsidRDefault="00B30880" w:rsidP="00A96296">
      <w:pPr>
        <w:ind w:firstLineChars="100" w:firstLine="210"/>
      </w:pPr>
      <w:r>
        <w:rPr>
          <w:rFonts w:hint="eastAsia"/>
        </w:rPr>
        <w:t>（番号は、当日試験会場の受付で記入します　）</w:t>
      </w:r>
    </w:p>
    <w:tbl>
      <w:tblPr>
        <w:tblStyle w:val="a3"/>
        <w:tblW w:w="0" w:type="auto"/>
        <w:tblLook w:val="04A0"/>
      </w:tblPr>
      <w:tblGrid>
        <w:gridCol w:w="1361"/>
        <w:gridCol w:w="1627"/>
        <w:gridCol w:w="1897"/>
        <w:gridCol w:w="983"/>
        <w:gridCol w:w="2340"/>
        <w:gridCol w:w="2520"/>
      </w:tblGrid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Default="0027112F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合職</w:t>
            </w:r>
          </w:p>
          <w:p w:rsidR="0027112F" w:rsidRPr="00B30880" w:rsidRDefault="0027112F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事務）</w:t>
            </w:r>
          </w:p>
        </w:tc>
        <w:tc>
          <w:tcPr>
            <w:tcW w:w="1627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※受験番号</w:t>
            </w:r>
          </w:p>
        </w:tc>
        <w:tc>
          <w:tcPr>
            <w:tcW w:w="1897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Pr="00B30880" w:rsidRDefault="00A96296" w:rsidP="00B3088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340" w:type="dxa"/>
            <w:vMerge w:val="restart"/>
          </w:tcPr>
          <w:p w:rsidR="00A96296" w:rsidRDefault="00E454CB" w:rsidP="00B3088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s1050" type="#_x0000_t202" style="position:absolute;left:0;text-align:left;margin-left:12.6pt;margin-top:4.75pt;width:85.05pt;height:113.4pt;z-index:251675648;mso-position-horizontal-relative:text;mso-position-vertical-relative:text;mso-width-relative:margin;mso-height-relative:margin" filled="f" strokecolor="black [3213]">
                  <v:textbox style="mso-next-textbox:#_x0000_s1050">
                    <w:txbxContent>
                      <w:p w:rsidR="0027112F" w:rsidRPr="00A96296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1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最近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6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ヶ月以内に撮影</w:t>
                        </w:r>
                      </w:p>
                      <w:p w:rsidR="0027112F" w:rsidRPr="00A96296" w:rsidRDefault="0027112F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したもの</w:t>
                        </w:r>
                      </w:p>
                      <w:p w:rsidR="0027112F" w:rsidRPr="00A96296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（上半身・脱帽・正面向き）</w:t>
                        </w:r>
                      </w:p>
                      <w:p w:rsidR="0027112F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2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試験当日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、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写真のない</w:t>
                        </w:r>
                      </w:p>
                      <w:p w:rsidR="0027112F" w:rsidRPr="00A96296" w:rsidRDefault="0027112F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場合は受験できません。</w:t>
                        </w:r>
                      </w:p>
                    </w:txbxContent>
                  </v:textbox>
                </v:shape>
              </w:pict>
            </w: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sz w:val="16"/>
              </w:rPr>
            </w:pPr>
          </w:p>
          <w:p w:rsidR="00A96296" w:rsidRPr="00B30880" w:rsidRDefault="00A96296" w:rsidP="00B30880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sz w:val="16"/>
              </w:rPr>
              <w:t xml:space="preserve">平成　　</w:t>
            </w:r>
            <w:r w:rsidRPr="00E1045F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月　　</w:t>
            </w:r>
            <w:r w:rsidRPr="00E1045F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撮影</w:t>
            </w:r>
          </w:p>
        </w:tc>
        <w:tc>
          <w:tcPr>
            <w:tcW w:w="2520" w:type="dxa"/>
            <w:vAlign w:val="center"/>
          </w:tcPr>
          <w:p w:rsidR="00A96296" w:rsidRPr="00B30880" w:rsidRDefault="00A96296" w:rsidP="00A9629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※受付番号</w:t>
            </w:r>
          </w:p>
        </w:tc>
      </w:tr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氏名</w:t>
            </w:r>
          </w:p>
        </w:tc>
        <w:tc>
          <w:tcPr>
            <w:tcW w:w="3524" w:type="dxa"/>
            <w:gridSpan w:val="2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6296" w:rsidRPr="00B30880" w:rsidRDefault="00A96296" w:rsidP="00A96296">
            <w:pPr>
              <w:jc w:val="center"/>
              <w:rPr>
                <w:sz w:val="24"/>
              </w:rPr>
            </w:pPr>
          </w:p>
        </w:tc>
      </w:tr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性別</w:t>
            </w:r>
          </w:p>
        </w:tc>
        <w:tc>
          <w:tcPr>
            <w:tcW w:w="3524" w:type="dxa"/>
            <w:gridSpan w:val="2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A96296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A96296" w:rsidRDefault="00A96296" w:rsidP="00A96296">
            <w:pPr>
              <w:jc w:val="center"/>
              <w:rPr>
                <w:sz w:val="24"/>
              </w:rPr>
            </w:pPr>
          </w:p>
        </w:tc>
      </w:tr>
    </w:tbl>
    <w:p w:rsidR="00307648" w:rsidRPr="00E1045F" w:rsidRDefault="00307648" w:rsidP="00390EB2"/>
    <w:sectPr w:rsidR="00307648" w:rsidRPr="00E1045F" w:rsidSect="00266210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07" w:rsidRDefault="003A7807" w:rsidP="007032E0">
      <w:r>
        <w:separator/>
      </w:r>
    </w:p>
  </w:endnote>
  <w:endnote w:type="continuationSeparator" w:id="0">
    <w:p w:rsidR="003A7807" w:rsidRDefault="003A7807" w:rsidP="0070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07" w:rsidRDefault="003A7807" w:rsidP="007032E0">
      <w:r>
        <w:separator/>
      </w:r>
    </w:p>
  </w:footnote>
  <w:footnote w:type="continuationSeparator" w:id="0">
    <w:p w:rsidR="003A7807" w:rsidRDefault="003A7807" w:rsidP="0070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D61"/>
    <w:multiLevelType w:val="hybridMultilevel"/>
    <w:tmpl w:val="F5D0CAF2"/>
    <w:lvl w:ilvl="0" w:tplc="01580A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25D2"/>
    <w:multiLevelType w:val="hybridMultilevel"/>
    <w:tmpl w:val="961AD202"/>
    <w:lvl w:ilvl="0" w:tplc="17B6F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AA446A"/>
    <w:multiLevelType w:val="hybridMultilevel"/>
    <w:tmpl w:val="6FD0DA82"/>
    <w:lvl w:ilvl="0" w:tplc="D1DC9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9805E5"/>
    <w:multiLevelType w:val="hybridMultilevel"/>
    <w:tmpl w:val="89F033DC"/>
    <w:lvl w:ilvl="0" w:tplc="F69C536A">
      <w:start w:val="1"/>
      <w:numFmt w:val="decimal"/>
      <w:lvlText w:val="（%1）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0F7FF8"/>
    <w:multiLevelType w:val="hybridMultilevel"/>
    <w:tmpl w:val="CFD24DFA"/>
    <w:lvl w:ilvl="0" w:tplc="7A30EC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B5C"/>
    <w:rsid w:val="0001298E"/>
    <w:rsid w:val="00015992"/>
    <w:rsid w:val="000252AE"/>
    <w:rsid w:val="0004563B"/>
    <w:rsid w:val="00065BD9"/>
    <w:rsid w:val="00094A3C"/>
    <w:rsid w:val="000C0CE1"/>
    <w:rsid w:val="00124384"/>
    <w:rsid w:val="0018172C"/>
    <w:rsid w:val="00266210"/>
    <w:rsid w:val="0027112F"/>
    <w:rsid w:val="00307648"/>
    <w:rsid w:val="00390EB2"/>
    <w:rsid w:val="003A7807"/>
    <w:rsid w:val="00454476"/>
    <w:rsid w:val="00475E3B"/>
    <w:rsid w:val="00543C27"/>
    <w:rsid w:val="00554325"/>
    <w:rsid w:val="0058666D"/>
    <w:rsid w:val="00642B5C"/>
    <w:rsid w:val="00662325"/>
    <w:rsid w:val="006A698D"/>
    <w:rsid w:val="007032E0"/>
    <w:rsid w:val="00762998"/>
    <w:rsid w:val="00775ED6"/>
    <w:rsid w:val="00836E78"/>
    <w:rsid w:val="008546CC"/>
    <w:rsid w:val="008816D6"/>
    <w:rsid w:val="008922C6"/>
    <w:rsid w:val="008D5532"/>
    <w:rsid w:val="00930FBA"/>
    <w:rsid w:val="009664E1"/>
    <w:rsid w:val="009730B4"/>
    <w:rsid w:val="009846CC"/>
    <w:rsid w:val="009D44A1"/>
    <w:rsid w:val="00A062EB"/>
    <w:rsid w:val="00A96296"/>
    <w:rsid w:val="00A962C8"/>
    <w:rsid w:val="00B30880"/>
    <w:rsid w:val="00BE687D"/>
    <w:rsid w:val="00C05DB1"/>
    <w:rsid w:val="00C16ECD"/>
    <w:rsid w:val="00C219F5"/>
    <w:rsid w:val="00C50DA4"/>
    <w:rsid w:val="00D50D4F"/>
    <w:rsid w:val="00E1045F"/>
    <w:rsid w:val="00E454CB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1045F"/>
    <w:pPr>
      <w:jc w:val="center"/>
    </w:pPr>
  </w:style>
  <w:style w:type="character" w:customStyle="1" w:styleId="a5">
    <w:name w:val="記 (文字)"/>
    <w:basedOn w:val="a0"/>
    <w:link w:val="a4"/>
    <w:uiPriority w:val="99"/>
    <w:rsid w:val="00E1045F"/>
  </w:style>
  <w:style w:type="paragraph" w:styleId="a6">
    <w:name w:val="Closing"/>
    <w:basedOn w:val="a"/>
    <w:link w:val="a7"/>
    <w:uiPriority w:val="99"/>
    <w:unhideWhenUsed/>
    <w:rsid w:val="00E1045F"/>
    <w:pPr>
      <w:jc w:val="right"/>
    </w:pPr>
  </w:style>
  <w:style w:type="character" w:customStyle="1" w:styleId="a7">
    <w:name w:val="結語 (文字)"/>
    <w:basedOn w:val="a0"/>
    <w:link w:val="a6"/>
    <w:uiPriority w:val="99"/>
    <w:rsid w:val="00E1045F"/>
  </w:style>
  <w:style w:type="paragraph" w:styleId="a8">
    <w:name w:val="Balloon Text"/>
    <w:basedOn w:val="a"/>
    <w:link w:val="a9"/>
    <w:uiPriority w:val="99"/>
    <w:semiHidden/>
    <w:unhideWhenUsed/>
    <w:rsid w:val="00C1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6E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6ECD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7032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32E0"/>
  </w:style>
  <w:style w:type="paragraph" w:styleId="ad">
    <w:name w:val="footer"/>
    <w:basedOn w:val="a"/>
    <w:link w:val="ae"/>
    <w:uiPriority w:val="99"/>
    <w:semiHidden/>
    <w:unhideWhenUsed/>
    <w:rsid w:val="007032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3470-CE2C-43FA-999C-B8E9FE2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</dc:creator>
  <cp:keywords/>
  <dc:description/>
  <cp:lastModifiedBy>日本赤十字社</cp:lastModifiedBy>
  <cp:revision>21</cp:revision>
  <cp:lastPrinted>2015-09-03T23:50:00Z</cp:lastPrinted>
  <dcterms:created xsi:type="dcterms:W3CDTF">2014-05-26T04:40:00Z</dcterms:created>
  <dcterms:modified xsi:type="dcterms:W3CDTF">2015-09-03T23:50:00Z</dcterms:modified>
</cp:coreProperties>
</file>